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CDF5" w14:textId="11DAF6C4" w:rsidR="00B163BD" w:rsidRPr="006353EF" w:rsidRDefault="00B163BD" w:rsidP="006353EF">
      <w:pPr>
        <w:jc w:val="center"/>
        <w:rPr>
          <w:b/>
          <w:bCs/>
          <w:sz w:val="36"/>
          <w:szCs w:val="28"/>
        </w:rPr>
      </w:pPr>
      <w:r w:rsidRPr="006353EF">
        <w:rPr>
          <w:rFonts w:hint="eastAsia"/>
          <w:b/>
          <w:bCs/>
          <w:sz w:val="36"/>
          <w:szCs w:val="28"/>
        </w:rPr>
        <w:t>SQL Code summary</w:t>
      </w:r>
      <w:r w:rsidR="006353EF" w:rsidRPr="006353EF">
        <w:rPr>
          <w:b/>
          <w:bCs/>
          <w:sz w:val="36"/>
          <w:szCs w:val="28"/>
        </w:rPr>
        <w:t xml:space="preserve"> – Seattle Vehicles Collisions Analysis</w:t>
      </w:r>
    </w:p>
    <w:p w14:paraId="12455C23" w14:textId="4E8CB0F3" w:rsidR="006353EF" w:rsidRPr="006353EF" w:rsidRDefault="006353EF" w:rsidP="006353EF">
      <w:pPr>
        <w:jc w:val="center"/>
        <w:rPr>
          <w:szCs w:val="28"/>
        </w:rPr>
      </w:pPr>
      <w:r w:rsidRPr="006353EF">
        <w:rPr>
          <w:rFonts w:hint="eastAsia"/>
          <w:szCs w:val="28"/>
        </w:rPr>
        <w:t xml:space="preserve">Team </w:t>
      </w:r>
      <w:r w:rsidRPr="006353EF">
        <w:rPr>
          <w:szCs w:val="28"/>
        </w:rPr>
        <w:t>2</w:t>
      </w:r>
      <w:r w:rsidRPr="006353EF">
        <w:rPr>
          <w:rFonts w:hint="eastAsia"/>
          <w:szCs w:val="28"/>
        </w:rPr>
        <w:t xml:space="preserve">: Bryan Wang, Hao Tung, Jess Lu, </w:t>
      </w:r>
      <w:proofErr w:type="spellStart"/>
      <w:r w:rsidRPr="006353EF">
        <w:rPr>
          <w:rFonts w:hint="eastAsia"/>
          <w:szCs w:val="28"/>
        </w:rPr>
        <w:t>Neelabja</w:t>
      </w:r>
      <w:proofErr w:type="spellEnd"/>
      <w:r w:rsidRPr="006353EF">
        <w:rPr>
          <w:rFonts w:hint="eastAsia"/>
          <w:szCs w:val="28"/>
        </w:rPr>
        <w:t xml:space="preserve"> </w:t>
      </w:r>
      <w:proofErr w:type="spellStart"/>
      <w:r w:rsidRPr="006353EF">
        <w:rPr>
          <w:rFonts w:hint="eastAsia"/>
          <w:szCs w:val="28"/>
        </w:rPr>
        <w:t>Gayen</w:t>
      </w:r>
      <w:proofErr w:type="spellEnd"/>
      <w:r w:rsidRPr="006353EF">
        <w:rPr>
          <w:rFonts w:hint="eastAsia"/>
          <w:szCs w:val="28"/>
        </w:rPr>
        <w:t xml:space="preserve">, Pallavi </w:t>
      </w:r>
      <w:proofErr w:type="spellStart"/>
      <w:r w:rsidRPr="006353EF">
        <w:rPr>
          <w:rFonts w:hint="eastAsia"/>
          <w:szCs w:val="28"/>
        </w:rPr>
        <w:t>Khabale</w:t>
      </w:r>
      <w:proofErr w:type="spellEnd"/>
    </w:p>
    <w:p w14:paraId="4A4BDE05" w14:textId="5EF25957" w:rsidR="000B283E" w:rsidRDefault="00B163BD" w:rsidP="00621DF8">
      <w:pPr>
        <w:rPr>
          <w:szCs w:val="28"/>
        </w:rPr>
      </w:pPr>
      <w:r w:rsidRPr="006353EF">
        <w:rPr>
          <w:rFonts w:hint="eastAsia"/>
          <w:szCs w:val="28"/>
        </w:rPr>
        <w:t xml:space="preserve">#for the use of this table, please refer to all words in </w:t>
      </w:r>
      <w:r w:rsidRPr="006353EF">
        <w:rPr>
          <w:rFonts w:hint="eastAsia"/>
          <w:color w:val="FF0000"/>
          <w:szCs w:val="28"/>
        </w:rPr>
        <w:t>Red</w:t>
      </w:r>
      <w:r w:rsidRPr="006353EF">
        <w:rPr>
          <w:rFonts w:hint="eastAsia"/>
          <w:szCs w:val="28"/>
        </w:rPr>
        <w:t xml:space="preserve"> to understand what the section is about.</w:t>
      </w:r>
    </w:p>
    <w:p w14:paraId="125A3693" w14:textId="05CC6FDD" w:rsidR="006353EF" w:rsidRPr="0036393E" w:rsidRDefault="006353EF" w:rsidP="00621DF8">
      <w:pPr>
        <w:pStyle w:val="Heading1"/>
        <w:numPr>
          <w:ilvl w:val="0"/>
          <w:numId w:val="1"/>
        </w:numPr>
        <w:rPr>
          <w:sz w:val="36"/>
        </w:rPr>
      </w:pPr>
      <w:r w:rsidRPr="0036393E">
        <w:rPr>
          <w:rFonts w:hint="eastAsia"/>
          <w:sz w:val="36"/>
          <w:highlight w:val="yellow"/>
        </w:rPr>
        <w:t xml:space="preserve">Below refers to </w:t>
      </w:r>
      <w:r w:rsidRPr="0036393E">
        <w:rPr>
          <w:sz w:val="36"/>
          <w:highlight w:val="yellow"/>
        </w:rPr>
        <w:t>Time of Day Analysis</w:t>
      </w:r>
    </w:p>
    <w:p w14:paraId="090308D2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Year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Month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proofErr w:type="spellStart"/>
      <w:r w:rsidRPr="004B0DAE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Weekday</w:t>
      </w:r>
      <w:proofErr w:type="spellEnd"/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proofErr w:type="spellStart"/>
      <w:r w:rsidRPr="004B0DAE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, </w:t>
      </w:r>
      <w:r w:rsidRPr="004B0DAE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</w:t>
      </w:r>
      <w:proofErr w:type="spellStart"/>
      <w:r w:rsidRPr="004B0DAE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TotalCase</w:t>
      </w:r>
      <w:proofErr w:type="spellEnd"/>
      <w:r w:rsidRPr="004B0DAE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</w:t>
      </w:r>
    </w:p>
    <w:p w14:paraId="5476114B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</w:t>
      </w:r>
      <w:proofErr w:type="spellStart"/>
      <w:r w:rsidRPr="004B0DAE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50823C24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4B0DAE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&gt; </w:t>
      </w:r>
      <w:r w:rsidRPr="004B0DAE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'</w:t>
      </w:r>
    </w:p>
    <w:p w14:paraId="2F4A1F60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Year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Month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proofErr w:type="spellStart"/>
      <w:r w:rsidRPr="004B0DAE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Weekday</w:t>
      </w:r>
      <w:proofErr w:type="spellEnd"/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proofErr w:type="spellStart"/>
      <w:r w:rsidRPr="004B0DAE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</w:p>
    <w:p w14:paraId="49A267BD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proofErr w:type="spellStart"/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limit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</w:t>
      </w:r>
      <w:r w:rsidRPr="004B0DAE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08BA0EC2" w14:textId="77777777" w:rsidR="00621DF8" w:rsidRDefault="00621DF8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24ACFF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</w:t>
      </w:r>
    </w:p>
    <w:p w14:paraId="1B0DB2C5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proofErr w:type="spellStart"/>
      <w:r w:rsidRPr="004B0DAE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778FEAFB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4B0DAE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</w:t>
      </w:r>
      <w:proofErr w:type="spellStart"/>
      <w:r w:rsidRPr="004B0DAE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TotalCase</w:t>
      </w:r>
      <w:proofErr w:type="spellEnd"/>
      <w:r w:rsidRPr="004B0DAE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6736A0F5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4B0DAE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ROUND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4B0DAE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* </w:t>
      </w:r>
      <w:r w:rsidRPr="004B0DAE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0.0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/ </w:t>
      </w:r>
      <w:r w:rsidRPr="004B0DAE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4B0DAE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) </w:t>
      </w: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VER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(), </w:t>
      </w:r>
      <w:r w:rsidRPr="004B0DAE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0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Percentage"</w:t>
      </w:r>
    </w:p>
    <w:p w14:paraId="35C9C7EC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4B0DAE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</w:p>
    <w:p w14:paraId="19077850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4B0DAE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&gt; </w:t>
      </w:r>
      <w:r w:rsidRPr="004B0DAE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'</w:t>
      </w:r>
    </w:p>
    <w:p w14:paraId="4E9F44CB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4B0DAE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4B0DAE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</w:p>
    <w:p w14:paraId="4F1EEE45" w14:textId="77777777" w:rsidR="004B0DAE" w:rsidRPr="004B0DAE" w:rsidRDefault="004B0DAE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Percentage</w:t>
      </w:r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4B0DAE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  <w:r w:rsidRPr="004B0DAE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4B0DAE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1D1816AA" w14:textId="77777777" w:rsidR="00621DF8" w:rsidRDefault="00621DF8" w:rsidP="00621DF8">
      <w:pPr>
        <w:pBdr>
          <w:bottom w:val="single" w:sz="6" w:space="1" w:color="auto"/>
        </w:pBdr>
      </w:pPr>
    </w:p>
    <w:p w14:paraId="0E4DEB4A" w14:textId="0E0F55FA" w:rsidR="000B283E" w:rsidRPr="0036393E" w:rsidRDefault="000B283E" w:rsidP="006353EF">
      <w:pPr>
        <w:pStyle w:val="Heading1"/>
        <w:numPr>
          <w:ilvl w:val="0"/>
          <w:numId w:val="1"/>
        </w:numPr>
        <w:rPr>
          <w:sz w:val="36"/>
        </w:rPr>
      </w:pPr>
      <w:r w:rsidRPr="0036393E">
        <w:rPr>
          <w:rFonts w:hint="eastAsia"/>
          <w:sz w:val="36"/>
          <w:highlight w:val="yellow"/>
        </w:rPr>
        <w:t>Below refers to Severity &amp; Speeding</w:t>
      </w:r>
    </w:p>
    <w:p w14:paraId="6EFCD8B3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 xml:space="preserve">--C1-1 Total case by severity </w:t>
      </w:r>
    </w:p>
    <w:p w14:paraId="75124AE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</w:p>
    <w:p w14:paraId="59D168B2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</w:p>
    <w:p w14:paraId="51AA6595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)</w:t>
      </w:r>
    </w:p>
    <w:p w14:paraId="1107D4B5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7477D37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!= (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0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'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</w:p>
    <w:p w14:paraId="33F90A93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74176AA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4163DD9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2F39B291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2-1 Collision count by year</w:t>
      </w:r>
    </w:p>
    <w:p w14:paraId="5384390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Year</w:t>
      </w:r>
    </w:p>
    <w:p w14:paraId="128D4912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*)</w:t>
      </w:r>
    </w:p>
    <w:p w14:paraId="5138E47F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0EA2B561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Year</w:t>
      </w:r>
    </w:p>
    <w:p w14:paraId="13150A88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2941B10A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lastRenderedPageBreak/>
        <w:t xml:space="preserve">--C 2-2 collision count by month (can put </w:t>
      </w:r>
      <w:proofErr w:type="spellStart"/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dif</w:t>
      </w:r>
      <w:proofErr w:type="spellEnd"/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 xml:space="preserve"> year on same month bar)</w:t>
      </w:r>
    </w:p>
    <w:p w14:paraId="583197DC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Month</w:t>
      </w:r>
    </w:p>
    <w:p w14:paraId="019BBADA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*)</w:t>
      </w:r>
    </w:p>
    <w:p w14:paraId="4E5BEE33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37CDEC6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Month</w:t>
      </w:r>
    </w:p>
    <w:p w14:paraId="71F3E4F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34A4C47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2-3 collision by time, can sum over years.</w:t>
      </w:r>
    </w:p>
    <w:p w14:paraId="30128537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518D635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*)</w:t>
      </w:r>
    </w:p>
    <w:p w14:paraId="38293B67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20D8B1BE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</w:p>
    <w:p w14:paraId="342778E7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6955F634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21D3234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 xml:space="preserve">--C 2-4 Severity count based on </w:t>
      </w:r>
      <w:proofErr w:type="spellStart"/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dif</w:t>
      </w:r>
      <w:proofErr w:type="spellEnd"/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 xml:space="preserve"> time periods</w:t>
      </w:r>
    </w:p>
    <w:p w14:paraId="3BFC197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516A453F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74EF594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1D3FE483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*)</w:t>
      </w:r>
    </w:p>
    <w:p w14:paraId="372E3D9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03FDDF6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</w:p>
    <w:p w14:paraId="3D70AE43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26DA287E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3-2 Severity distribution from speeding</w:t>
      </w:r>
    </w:p>
    <w:p w14:paraId="1A502FAF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1142121C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</w:p>
    <w:p w14:paraId="2EBD853A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count_of_severity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37ACDFB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*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0.0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/ (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</w:p>
    <w:p w14:paraId="7E0FE4B8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                    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42C6543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                    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peeding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Y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percentage</w:t>
      </w:r>
    </w:p>
    <w:p w14:paraId="4D9A897E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</w:p>
    <w:p w14:paraId="3C997EB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peeding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Y'</w:t>
      </w:r>
    </w:p>
    <w:p w14:paraId="679FFBF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7F9119E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7C9A9198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3-3 Severity distribution from non-speeding</w:t>
      </w:r>
    </w:p>
    <w:p w14:paraId="50D071B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67A7A9A3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</w:p>
    <w:p w14:paraId="2623AD7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count_of_severity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41C3044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*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0.0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/ (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</w:p>
    <w:p w14:paraId="7188D5C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                    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297E7BBA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                    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peeding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N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percentage</w:t>
      </w:r>
    </w:p>
    <w:p w14:paraId="745D6436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</w:p>
    <w:p w14:paraId="3DDA5D0F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peeding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N'</w:t>
      </w:r>
    </w:p>
    <w:p w14:paraId="7D30E296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5771820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389682B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3-4 % of accidents occurred from speeding by time periods</w:t>
      </w:r>
    </w:p>
    <w:p w14:paraId="0120779A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5599045E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lastRenderedPageBreak/>
        <w:tab/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</w:p>
    <w:p w14:paraId="6A49778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count_of_severity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1F7BFC4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*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0.0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/ (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</w:p>
    <w:p w14:paraId="728A9931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                    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</w:p>
    <w:p w14:paraId="4A23E5BC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                    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peeding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Y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percentage</w:t>
      </w:r>
    </w:p>
    <w:p w14:paraId="5E313DBA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</w:p>
    <w:p w14:paraId="221A0002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peeding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Y'</w:t>
      </w:r>
    </w:p>
    <w:p w14:paraId="5A7F14B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584B392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58DB6FBE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3-5 count of each type of collision with speeding</w:t>
      </w:r>
    </w:p>
    <w:p w14:paraId="755AB42C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dot_coldesc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cas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n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peeding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Y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then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e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SpdYes</w:t>
      </w:r>
      <w:proofErr w:type="spellEnd"/>
    </w:p>
    <w:p w14:paraId="33BEE842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</w:p>
    <w:p w14:paraId="3DE0F196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dot_coldesc</w:t>
      </w:r>
      <w:proofErr w:type="spellEnd"/>
    </w:p>
    <w:p w14:paraId="79A0D783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SpdY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</w:p>
    <w:p w14:paraId="2A78BC7E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limi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</w:t>
      </w:r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74E40A02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6B60DF91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3-6 Count of speeding collision locations</w:t>
      </w:r>
    </w:p>
    <w:p w14:paraId="7E6DACCA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ocation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cas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n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peeding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Y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then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e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SpdYes</w:t>
      </w:r>
      <w:proofErr w:type="spellEnd"/>
    </w:p>
    <w:p w14:paraId="508ACFF8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</w:p>
    <w:p w14:paraId="78595068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ocation</w:t>
      </w:r>
    </w:p>
    <w:p w14:paraId="156E9487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SpdY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</w:p>
    <w:p w14:paraId="4E44C48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limi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</w:t>
      </w:r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0CE11BF0" w14:textId="77777777" w:rsidR="00621DF8" w:rsidRDefault="00621DF8" w:rsidP="00621DF8">
      <w:pPr>
        <w:pBdr>
          <w:bottom w:val="single" w:sz="6" w:space="1" w:color="auto"/>
        </w:pBdr>
      </w:pPr>
    </w:p>
    <w:p w14:paraId="192C95E2" w14:textId="72FFFFBC" w:rsidR="000B283E" w:rsidRPr="0036393E" w:rsidRDefault="000B283E" w:rsidP="006353EF">
      <w:pPr>
        <w:pStyle w:val="Heading1"/>
        <w:numPr>
          <w:ilvl w:val="0"/>
          <w:numId w:val="1"/>
        </w:numPr>
        <w:rPr>
          <w:sz w:val="36"/>
          <w:highlight w:val="yellow"/>
        </w:rPr>
      </w:pPr>
      <w:r w:rsidRPr="0036393E">
        <w:rPr>
          <w:rFonts w:hint="eastAsia"/>
          <w:sz w:val="36"/>
          <w:highlight w:val="yellow"/>
        </w:rPr>
        <w:t>Below refers to inattentiveness</w:t>
      </w:r>
    </w:p>
    <w:p w14:paraId="059CE7B0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4-1 % of collision cause by not paying attention by time periods</w:t>
      </w:r>
    </w:p>
    <w:p w14:paraId="6F71115E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5FB43975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</w:p>
    <w:p w14:paraId="200D3684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attentionind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)</w:t>
      </w:r>
    </w:p>
    <w:p w14:paraId="35F126D8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7F6BEB7B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attentionind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Y'</w:t>
      </w:r>
    </w:p>
    <w:p w14:paraId="6A35C4AB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attentionind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2BC6BF0C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029BEA8F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4-2 count of Collision type (inattentive)</w:t>
      </w:r>
    </w:p>
    <w:p w14:paraId="32821018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42B03FA3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7E8635AA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attentionind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count</w:t>
      </w:r>
    </w:p>
    <w:p w14:paraId="7DC5B8B5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254C04FF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attentionind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Y'</w:t>
      </w:r>
    </w:p>
    <w:p w14:paraId="41539FAE" w14:textId="7174688E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</w:p>
    <w:p w14:paraId="79D831AD" w14:textId="7133F615" w:rsidR="00621DF8" w:rsidRDefault="00621DF8" w:rsidP="00621DF8">
      <w:pPr>
        <w:pBdr>
          <w:bottom w:val="single" w:sz="6" w:space="1" w:color="auto"/>
        </w:pBdr>
      </w:pPr>
    </w:p>
    <w:p w14:paraId="217F5493" w14:textId="5981FBF2" w:rsidR="00B163BD" w:rsidRPr="0036393E" w:rsidRDefault="00B163BD" w:rsidP="006353EF">
      <w:pPr>
        <w:pStyle w:val="Heading1"/>
        <w:numPr>
          <w:ilvl w:val="0"/>
          <w:numId w:val="1"/>
        </w:numPr>
        <w:rPr>
          <w:sz w:val="36"/>
          <w:highlight w:val="yellow"/>
        </w:rPr>
      </w:pPr>
      <w:r w:rsidRPr="0036393E">
        <w:rPr>
          <w:rFonts w:hint="eastAsia"/>
          <w:sz w:val="36"/>
          <w:highlight w:val="yellow"/>
        </w:rPr>
        <w:lastRenderedPageBreak/>
        <w:t>Below refers to collision type</w:t>
      </w:r>
    </w:p>
    <w:p w14:paraId="1DE45A59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6-1 Table between time periods and collision type</w:t>
      </w:r>
    </w:p>
    <w:p w14:paraId="5C6ACA0B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07D5ED4E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34FD6CA1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793D252A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*)</w:t>
      </w:r>
    </w:p>
    <w:p w14:paraId="39C7C3CE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3FAF7FF1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TIMEOFDAY</w:t>
      </w:r>
    </w:p>
    <w:p w14:paraId="4ACC0CAD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110F37AB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6-2 Pie chart compare left turn and right turn collision</w:t>
      </w:r>
    </w:p>
    <w:p w14:paraId="0FD76767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55A68A72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711A21CF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*)</w:t>
      </w:r>
    </w:p>
    <w:p w14:paraId="128FFFB5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ROU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*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0.0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/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V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(),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2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percentage</w:t>
      </w:r>
    </w:p>
    <w:p w14:paraId="39517FD2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06A1768E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Left Turn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Right Turn'</w:t>
      </w:r>
    </w:p>
    <w:p w14:paraId="7B4DE233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</w:p>
    <w:p w14:paraId="75EBBCB4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6FB34118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 C 6-3 same as 6-1</w:t>
      </w:r>
    </w:p>
    <w:p w14:paraId="4AD531BA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6FE177B9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6-4 Count of every specific collision type</w:t>
      </w:r>
    </w:p>
    <w:p w14:paraId="37BAD52A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159087E6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</w:p>
    <w:p w14:paraId="64BA3BA6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Col_Count</w:t>
      </w:r>
      <w:proofErr w:type="spellEnd"/>
    </w:p>
    <w:p w14:paraId="578F38E1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ROU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 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*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0.0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/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V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(),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2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Col_Per</w:t>
      </w:r>
      <w:proofErr w:type="spellEnd"/>
    </w:p>
    <w:p w14:paraId="2C85E6F5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27FA08F7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&gt;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'</w:t>
      </w:r>
    </w:p>
    <w:p w14:paraId="3E36BBE7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</w:p>
    <w:p w14:paraId="62845A0D" w14:textId="5D7ABD4B" w:rsidR="00621DF8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Col_Count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0A7F878F" w14:textId="77777777" w:rsidR="00621DF8" w:rsidRDefault="00621DF8" w:rsidP="00621DF8">
      <w:pPr>
        <w:pBdr>
          <w:bottom w:val="single" w:sz="6" w:space="1" w:color="auto"/>
        </w:pBdr>
      </w:pPr>
    </w:p>
    <w:p w14:paraId="31883065" w14:textId="1DE44300" w:rsidR="00B163BD" w:rsidRPr="0036393E" w:rsidRDefault="00B163BD" w:rsidP="006353EF">
      <w:pPr>
        <w:pStyle w:val="Heading1"/>
        <w:numPr>
          <w:ilvl w:val="0"/>
          <w:numId w:val="1"/>
        </w:numPr>
        <w:rPr>
          <w:sz w:val="36"/>
          <w:highlight w:val="yellow"/>
        </w:rPr>
      </w:pPr>
      <w:r w:rsidRPr="0036393E">
        <w:rPr>
          <w:rFonts w:hint="eastAsia"/>
          <w:sz w:val="36"/>
          <w:highlight w:val="yellow"/>
        </w:rPr>
        <w:t>Below refers to Collision group by address</w:t>
      </w:r>
    </w:p>
    <w:p w14:paraId="4B98684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 xml:space="preserve">--C 7-1 every Collision severity’s % out of total collisions group by address type (ex. Alley, block, intersection) </w:t>
      </w:r>
    </w:p>
    <w:p w14:paraId="30E5A70A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75460166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ADDRTYPE</w:t>
      </w:r>
      <w:proofErr w:type="spellEnd"/>
    </w:p>
    <w:p w14:paraId="19B08CEF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INJURIES</w:t>
      </w:r>
    </w:p>
    <w:p w14:paraId="251B6F7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RIOUS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SERIOUSINJURIES</w:t>
      </w:r>
    </w:p>
    <w:p w14:paraId="288EE186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FATALIT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FATALITIES</w:t>
      </w:r>
    </w:p>
    <w:p w14:paraId="0C6E904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 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+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RIOUS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+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FATALIT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TOTAL_INJURIES</w:t>
      </w:r>
    </w:p>
    <w:p w14:paraId="08A08E11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lastRenderedPageBreak/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1276D91A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ADDRTYPE</w:t>
      </w:r>
      <w:proofErr w:type="spellEnd"/>
    </w:p>
    <w:p w14:paraId="74737363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0C1E9EF8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 xml:space="preserve">--C 7-2 every Collision severity’s count group by address type (ex. Alley, block, intersection) </w:t>
      </w:r>
    </w:p>
    <w:p w14:paraId="0DC54944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64987FE1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ADDRTYPE</w:t>
      </w:r>
      <w:proofErr w:type="spellEnd"/>
    </w:p>
    <w:p w14:paraId="496ED432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 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SEVERITY</w:t>
      </w:r>
    </w:p>
    <w:p w14:paraId="3BCF6CD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INJURIES</w:t>
      </w:r>
    </w:p>
    <w:p w14:paraId="1F9026F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RIOUS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SERIOUSINJURIES</w:t>
      </w:r>
    </w:p>
    <w:p w14:paraId="7832980E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FATALIT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FATALITIES</w:t>
      </w:r>
    </w:p>
    <w:p w14:paraId="48004D3E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 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+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RIOUS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+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FATALIT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TOTAL_INJURIES</w:t>
      </w:r>
    </w:p>
    <w:p w14:paraId="4EA01C9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6F768BBF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ADDRTYP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31DC20F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64EA5476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7-3 collision count by locations</w:t>
      </w:r>
    </w:p>
    <w:p w14:paraId="0CB728CF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69A53CE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ADDRTYPE</w:t>
      </w:r>
      <w:proofErr w:type="spellEnd"/>
    </w:p>
    <w:p w14:paraId="031F44FD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 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COLLISIONTYPE</w:t>
      </w:r>
    </w:p>
    <w:p w14:paraId="61A65F2C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 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+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RIOUS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+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FATALIT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TOTAL_INJURIES</w:t>
      </w:r>
    </w:p>
    <w:p w14:paraId="469DFCD8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35F9BD7E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ADDRTYP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COLLISIONTYPE</w:t>
      </w:r>
      <w:proofErr w:type="spellEnd"/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48E74824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6BC75DD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7-4 collision count by address</w:t>
      </w:r>
    </w:p>
    <w:p w14:paraId="5A6846B1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6D6CCDB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proofErr w:type="spellStart"/>
      <w:r w:rsidRPr="006353EF">
        <w:rPr>
          <w:rFonts w:ascii="Menlo" w:eastAsia="Times New Roman" w:hAnsi="Menlo" w:cs="Menlo"/>
          <w:color w:val="6C5151"/>
          <w:kern w:val="0"/>
          <w:sz w:val="24"/>
          <w14:ligatures w14:val="none"/>
        </w:rPr>
        <w:t>intkey</w:t>
      </w:r>
      <w:proofErr w:type="spellEnd"/>
    </w:p>
    <w:p w14:paraId="021BCD88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ocation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7FA87FC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color w:val="6C5151"/>
          <w:kern w:val="0"/>
          <w:sz w:val="24"/>
          <w14:ligatures w14:val="none"/>
        </w:rPr>
        <w:t>intkey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count</w:t>
      </w:r>
    </w:p>
    <w:p w14:paraId="7E3B8116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INJURIES</w:t>
      </w:r>
    </w:p>
    <w:p w14:paraId="4BD420F4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RIOUS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SERIOUSINJURIES</w:t>
      </w:r>
    </w:p>
    <w:p w14:paraId="24010324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FATALIT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FATALITIES</w:t>
      </w:r>
    </w:p>
    <w:p w14:paraId="55E22F07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 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+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RIOUSINJUR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+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FATALITIES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TOTAL_INJURIES</w:t>
      </w:r>
    </w:p>
    <w:p w14:paraId="61330D2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7E8CD421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where trim(</w:t>
      </w:r>
      <w:proofErr w:type="spellStart"/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intkey</w:t>
      </w:r>
      <w:proofErr w:type="spellEnd"/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) &lt;&gt;''</w:t>
      </w:r>
    </w:p>
    <w:p w14:paraId="7BB2E7F3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intkey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ocation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1979601F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having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TOTAL_INJURIE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gt;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intkey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</w:p>
    <w:p w14:paraId="60694F1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fatalitie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,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430B15CB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1B4FE5B0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632B5BB7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A 7-5-1 Special case - a tragedy caused 5 killed and 119 injured</w:t>
      </w:r>
    </w:p>
    <w:p w14:paraId="116A5FF6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38F02A1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6C5151"/>
          <w:kern w:val="0"/>
          <w:sz w:val="24"/>
          <w14:ligatures w14:val="none"/>
        </w:rPr>
        <w:t>INCDAT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708BD0BA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lastRenderedPageBreak/>
        <w:t xml:space="preserve">, </w:t>
      </w:r>
      <w:proofErr w:type="spellStart"/>
      <w:r w:rsidRPr="006353EF">
        <w:rPr>
          <w:rFonts w:ascii="Menlo" w:eastAsia="Times New Roman" w:hAnsi="Menlo" w:cs="Menlo"/>
          <w:color w:val="6C5151"/>
          <w:kern w:val="0"/>
          <w:sz w:val="24"/>
          <w14:ligatures w14:val="none"/>
        </w:rPr>
        <w:t>intkey</w:t>
      </w:r>
      <w:proofErr w:type="spellEnd"/>
    </w:p>
    <w:p w14:paraId="3ED372FF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ocation</w:t>
      </w:r>
    </w:p>
    <w:p w14:paraId="50EF6B31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injuries</w:t>
      </w:r>
    </w:p>
    <w:p w14:paraId="0BF00661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RIOUSINJURIES</w:t>
      </w:r>
    </w:p>
    <w:p w14:paraId="123166F9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FATALITIES</w:t>
      </w:r>
    </w:p>
    <w:p w14:paraId="0C48069F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</w:p>
    <w:p w14:paraId="4232C306" w14:textId="77777777" w:rsidR="006353EF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ocation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AURORA BR BETWEEN RAYE ST AND BRIDGE WAY N'</w:t>
      </w:r>
    </w:p>
    <w:p w14:paraId="5DF1C84B" w14:textId="5AE31319" w:rsidR="00621DF8" w:rsidRPr="006353EF" w:rsidRDefault="006353EF" w:rsidP="006353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FATALITIE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</w:t>
      </w:r>
      <w:r w:rsidR="00621DF8">
        <w:t xml:space="preserve">  </w:t>
      </w:r>
    </w:p>
    <w:p w14:paraId="21A16272" w14:textId="77777777" w:rsidR="00B163BD" w:rsidRDefault="00B163BD" w:rsidP="00621DF8">
      <w:pPr>
        <w:pBdr>
          <w:bottom w:val="single" w:sz="6" w:space="1" w:color="auto"/>
        </w:pBdr>
      </w:pPr>
    </w:p>
    <w:p w14:paraId="1F9DE035" w14:textId="2222A737" w:rsidR="00621DF8" w:rsidRPr="0036393E" w:rsidRDefault="00B163BD" w:rsidP="00621DF8">
      <w:pPr>
        <w:pStyle w:val="Heading1"/>
        <w:numPr>
          <w:ilvl w:val="0"/>
          <w:numId w:val="1"/>
        </w:numPr>
        <w:rPr>
          <w:sz w:val="36"/>
          <w:highlight w:val="yellow"/>
        </w:rPr>
      </w:pPr>
      <w:r w:rsidRPr="0036393E">
        <w:rPr>
          <w:rFonts w:hint="eastAsia"/>
          <w:sz w:val="36"/>
          <w:highlight w:val="yellow"/>
        </w:rPr>
        <w:t>Below refers to Road Condition Analysis</w:t>
      </w:r>
    </w:p>
    <w:p w14:paraId="4F9178FC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8-1 collision count by road conditions (dry, wet, ice…)</w:t>
      </w:r>
    </w:p>
    <w:p w14:paraId="1ADB3DA1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</w:t>
      </w:r>
    </w:p>
    <w:p w14:paraId="67D81A69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roadcond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687A0E93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Case"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2D8E14D7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Rou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(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*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0.0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/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V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() ,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2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Percentage"</w:t>
      </w:r>
    </w:p>
    <w:p w14:paraId="3EC2441D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3DBBD55E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roadcond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&gt;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'</w:t>
      </w:r>
    </w:p>
    <w:p w14:paraId="69F53FE7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roadcond</w:t>
      </w:r>
      <w:proofErr w:type="spellEnd"/>
    </w:p>
    <w:p w14:paraId="00A16913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Case"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4B489D72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3BCD0A50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C 8-2 collision count by light conditions (daylight, dusk…)</w:t>
      </w:r>
    </w:p>
    <w:p w14:paraId="44117395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</w:t>
      </w:r>
    </w:p>
    <w:p w14:paraId="6C8BF0C5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IGHTCOND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,</w:t>
      </w:r>
    </w:p>
    <w:p w14:paraId="4FA0A702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Case"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6133D1DD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Rou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(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*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100.0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/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SU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V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() ,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2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Percentage"</w:t>
      </w:r>
    </w:p>
    <w:p w14:paraId="1C06F8D5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5284CC49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IGHTCO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&gt;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'</w:t>
      </w:r>
    </w:p>
    <w:p w14:paraId="4B9DDC3E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IGHTCOND</w:t>
      </w:r>
    </w:p>
    <w:p w14:paraId="02171A8F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Case"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4B627FDE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1CD05007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 xml:space="preserve">--C 8-3 Severity % by </w:t>
      </w:r>
      <w:proofErr w:type="spellStart"/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dif</w:t>
      </w:r>
      <w:proofErr w:type="spellEnd"/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 xml:space="preserve"> road condition</w:t>
      </w:r>
    </w:p>
    <w:p w14:paraId="7E9AE7FE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</w:t>
      </w:r>
    </w:p>
    <w:p w14:paraId="17C2F81B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ab/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,</w:t>
      </w:r>
    </w:p>
    <w:p w14:paraId="2DB4EEF7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ab/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roadcond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11403454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Case"</w:t>
      </w:r>
    </w:p>
    <w:p w14:paraId="67242FA3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    Round ((COUNT(*) * 100.0) / SUM(COUNT(*)) OVER () , 2) AS "Percentage"</w:t>
      </w:r>
    </w:p>
    <w:p w14:paraId="72447819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47C048E6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roadcond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&gt;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&gt; (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'Unknown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)</w:t>
      </w:r>
    </w:p>
    <w:p w14:paraId="36B97619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proofErr w:type="spellStart"/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roadcond</w:t>
      </w:r>
      <w:proofErr w:type="spellEnd"/>
    </w:p>
    <w:p w14:paraId="03F46F0F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,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Case"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53553AFC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</w:p>
    <w:p w14:paraId="07C4B9A8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 xml:space="preserve">--C 8-4 Severity % by </w:t>
      </w:r>
      <w:proofErr w:type="spellStart"/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dif</w:t>
      </w:r>
      <w:proofErr w:type="spellEnd"/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 xml:space="preserve"> light condition</w:t>
      </w:r>
    </w:p>
    <w:p w14:paraId="211308EC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</w:t>
      </w:r>
    </w:p>
    <w:p w14:paraId="724A039F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ab/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.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,</w:t>
      </w:r>
    </w:p>
    <w:p w14:paraId="1C79EC51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ab/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IGHTCO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0C6B9527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Case"</w:t>
      </w:r>
    </w:p>
    <w:p w14:paraId="1645B5B7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808080"/>
          <w:kern w:val="0"/>
          <w:sz w:val="24"/>
          <w14:ligatures w14:val="none"/>
        </w:rPr>
        <w:t>--    Round ((COUNT(*) * 100.0) / SUM(COUNT(*)) OVER () , 2) AS "Percentage"</w:t>
      </w:r>
    </w:p>
    <w:p w14:paraId="0B58D7F8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6A61F831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IGHTCO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&gt;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&gt; (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'Unknown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)</w:t>
      </w:r>
    </w:p>
    <w:p w14:paraId="4B7B6B5B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LIGHTCOND</w:t>
      </w:r>
    </w:p>
    <w:p w14:paraId="00A4C758" w14:textId="1C219571" w:rsidR="00621DF8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orde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SEVERITYCOD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,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Case"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desc</w:t>
      </w:r>
      <w:proofErr w:type="spellEnd"/>
      <w:r w:rsidRPr="006353EF">
        <w:rPr>
          <w:rFonts w:ascii="Menlo" w:eastAsia="Times New Roman" w:hAnsi="Menlo" w:cs="Menlo"/>
          <w:color w:val="FF0000"/>
          <w:kern w:val="0"/>
          <w:sz w:val="24"/>
          <w14:ligatures w14:val="none"/>
        </w:rPr>
        <w:t>;</w:t>
      </w:r>
    </w:p>
    <w:p w14:paraId="4C80357D" w14:textId="77777777" w:rsidR="00621DF8" w:rsidRDefault="00621DF8" w:rsidP="00621DF8">
      <w:pPr>
        <w:pBdr>
          <w:bottom w:val="single" w:sz="6" w:space="1" w:color="auto"/>
        </w:pBdr>
      </w:pPr>
    </w:p>
    <w:p w14:paraId="754A0415" w14:textId="0A67D2A3" w:rsidR="00B163BD" w:rsidRPr="0036393E" w:rsidRDefault="00B163BD" w:rsidP="00621DF8">
      <w:pPr>
        <w:pStyle w:val="Heading1"/>
        <w:numPr>
          <w:ilvl w:val="0"/>
          <w:numId w:val="1"/>
        </w:numPr>
        <w:rPr>
          <w:sz w:val="36"/>
          <w:highlight w:val="yellow"/>
        </w:rPr>
      </w:pPr>
      <w:r w:rsidRPr="0036393E">
        <w:rPr>
          <w:rFonts w:hint="eastAsia"/>
          <w:sz w:val="36"/>
          <w:highlight w:val="yellow"/>
        </w:rPr>
        <w:t>Below refers to COVID impact analysis</w:t>
      </w:r>
    </w:p>
    <w:p w14:paraId="064A2B1E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</w:p>
    <w:p w14:paraId="6664DF02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Before 2020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Yea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46CC4A02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ROU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AVG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(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year_count</w:t>
      </w:r>
      <w:proofErr w:type="spellEnd"/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), </w:t>
      </w:r>
      <w:r w:rsidRPr="006353EF">
        <w:rPr>
          <w:rFonts w:ascii="Menlo" w:eastAsia="Times New Roman" w:hAnsi="Menlo" w:cs="Menlo"/>
          <w:color w:val="0000FF"/>
          <w:kern w:val="0"/>
          <w:sz w:val="24"/>
          <w14:ligatures w14:val="none"/>
        </w:rPr>
        <w:t>2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Case per Year"</w:t>
      </w:r>
    </w:p>
    <w:p w14:paraId="2640195A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(</w:t>
      </w:r>
    </w:p>
    <w:p w14:paraId="04195762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Yea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, </w:t>
      </w: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year_count</w:t>
      </w:r>
      <w:proofErr w:type="spellEnd"/>
    </w:p>
    <w:p w14:paraId="5B39FB3B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</w:p>
    <w:p w14:paraId="5A67DBDA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Yea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2020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nd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Yea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&lt;&gt;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2003'</w:t>
      </w:r>
    </w:p>
    <w:p w14:paraId="5D6A16BB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  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GROUP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BY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Year</w:t>
      </w:r>
      <w:bookmarkStart w:id="0" w:name="_GoBack"/>
      <w:bookmarkEnd w:id="0"/>
    </w:p>
    <w:p w14:paraId="49F6EA49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i/>
          <w:iCs/>
          <w:color w:val="8E00C6"/>
          <w:kern w:val="0"/>
          <w:sz w:val="24"/>
          <w14:ligatures w14:val="none"/>
        </w:rPr>
        <w:t>yearly_counts</w:t>
      </w:r>
      <w:proofErr w:type="spellEnd"/>
    </w:p>
    <w:p w14:paraId="2086D102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Union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ll</w:t>
      </w:r>
    </w:p>
    <w:p w14:paraId="6F0CEF13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selec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2020'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Yea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>,</w:t>
      </w:r>
    </w:p>
    <w:p w14:paraId="5E3C9254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000080"/>
          <w:kern w:val="0"/>
          <w:sz w:val="24"/>
          <w14:ligatures w14:val="none"/>
        </w:rPr>
        <w:t>Count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(*) </w:t>
      </w: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as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i/>
          <w:iCs/>
          <w:color w:val="006464"/>
          <w:kern w:val="0"/>
          <w:sz w:val="24"/>
          <w14:ligatures w14:val="none"/>
        </w:rPr>
        <w:t>"Case per Year"</w:t>
      </w:r>
    </w:p>
    <w:p w14:paraId="54C6860B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from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proofErr w:type="spellStart"/>
      <w:r w:rsidRPr="006353EF">
        <w:rPr>
          <w:rFonts w:ascii="Menlo" w:eastAsia="Times New Roman" w:hAnsi="Menlo" w:cs="Menlo"/>
          <w:color w:val="8E00C6"/>
          <w:kern w:val="0"/>
          <w:sz w:val="24"/>
          <w14:ligatures w14:val="none"/>
        </w:rPr>
        <w:t>sdotcol</w:t>
      </w:r>
      <w:proofErr w:type="spellEnd"/>
    </w:p>
    <w:p w14:paraId="5F11328E" w14:textId="77777777" w:rsidR="006353EF" w:rsidRPr="006353EF" w:rsidRDefault="006353EF" w:rsidP="00635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Menlo" w:eastAsia="Times New Roman" w:hAnsi="Menlo" w:cs="Menlo"/>
          <w:color w:val="000000"/>
          <w:kern w:val="0"/>
          <w:sz w:val="24"/>
          <w14:ligatures w14:val="none"/>
        </w:rPr>
      </w:pPr>
      <w:r w:rsidRPr="006353EF">
        <w:rPr>
          <w:rFonts w:ascii="Menlo" w:eastAsia="Times New Roman" w:hAnsi="Menlo" w:cs="Menlo"/>
          <w:b/>
          <w:bCs/>
          <w:color w:val="800000"/>
          <w:kern w:val="0"/>
          <w:sz w:val="24"/>
          <w14:ligatures w14:val="none"/>
        </w:rPr>
        <w:t>Where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</w:t>
      </w:r>
      <w:r w:rsidRPr="006353EF">
        <w:rPr>
          <w:rFonts w:ascii="Menlo" w:eastAsia="Times New Roman" w:hAnsi="Menlo" w:cs="Menlo"/>
          <w:color w:val="006464"/>
          <w:kern w:val="0"/>
          <w:sz w:val="24"/>
          <w14:ligatures w14:val="none"/>
        </w:rPr>
        <w:t>Year</w:t>
      </w:r>
      <w:r w:rsidRPr="006353EF">
        <w:rPr>
          <w:rFonts w:ascii="Menlo" w:eastAsia="Times New Roman" w:hAnsi="Menlo" w:cs="Menlo"/>
          <w:color w:val="000000"/>
          <w:kern w:val="0"/>
          <w:sz w:val="24"/>
          <w14:ligatures w14:val="none"/>
        </w:rPr>
        <w:t xml:space="preserve"> = </w:t>
      </w:r>
      <w:r w:rsidRPr="006353EF">
        <w:rPr>
          <w:rFonts w:ascii="Menlo" w:eastAsia="Times New Roman" w:hAnsi="Menlo" w:cs="Menlo"/>
          <w:color w:val="008000"/>
          <w:kern w:val="0"/>
          <w:sz w:val="24"/>
          <w14:ligatures w14:val="none"/>
        </w:rPr>
        <w:t>'2020'</w:t>
      </w:r>
    </w:p>
    <w:p w14:paraId="4B4576B1" w14:textId="2A0B15A5" w:rsidR="00361815" w:rsidRDefault="00361815" w:rsidP="00621DF8"/>
    <w:sectPr w:rsidR="003618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D21CE"/>
    <w:multiLevelType w:val="hybridMultilevel"/>
    <w:tmpl w:val="4CEA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DF8"/>
    <w:rsid w:val="000B283E"/>
    <w:rsid w:val="001E02E1"/>
    <w:rsid w:val="00361815"/>
    <w:rsid w:val="0036393E"/>
    <w:rsid w:val="004B0DAE"/>
    <w:rsid w:val="00621DF8"/>
    <w:rsid w:val="006353EF"/>
    <w:rsid w:val="008F3B30"/>
    <w:rsid w:val="00A8440C"/>
    <w:rsid w:val="00B163BD"/>
    <w:rsid w:val="00E5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8C14F"/>
  <w15:chartTrackingRefBased/>
  <w15:docId w15:val="{188BB893-427E-4A37-9A64-9454A803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icrosoft JhengHei" w:hAnsi="Calibri" w:cstheme="minorBidi"/>
        <w:kern w:val="2"/>
        <w:sz w:val="22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D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D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D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D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D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D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D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D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1D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DF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DF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DF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DF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DF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DF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DF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D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D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D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D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D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D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D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DF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B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F162-D4CD-2940-81CC-4B71D20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Wang</dc:creator>
  <cp:keywords/>
  <dc:description/>
  <cp:lastModifiedBy>Microsoft Office User</cp:lastModifiedBy>
  <cp:revision>3</cp:revision>
  <dcterms:created xsi:type="dcterms:W3CDTF">2025-03-12T01:01:00Z</dcterms:created>
  <dcterms:modified xsi:type="dcterms:W3CDTF">2025-03-18T06:58:00Z</dcterms:modified>
</cp:coreProperties>
</file>